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D4EE5" w14:textId="77777777" w:rsidR="00206BF4" w:rsidRDefault="005713DA" w:rsidP="00F562A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b/>
          <w:bCs/>
          <w:sz w:val="24"/>
          <w:szCs w:val="24"/>
        </w:rPr>
        <w:t>FORTHCOMING EVENTS</w:t>
      </w:r>
    </w:p>
    <w:p w14:paraId="062DE624" w14:textId="39667904" w:rsidR="00AD75A0" w:rsidRPr="00206BF4" w:rsidRDefault="0019700C" w:rsidP="00F562AF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206BF4">
        <w:rPr>
          <w:rFonts w:ascii="Times New Roman" w:hAnsi="Times New Roman" w:cs="Times New Roman"/>
          <w:b/>
          <w:bCs/>
          <w:u w:val="single"/>
        </w:rPr>
        <w:t>Coming Up in November</w:t>
      </w:r>
    </w:p>
    <w:p w14:paraId="23BD51DB" w14:textId="77777777" w:rsidR="00CC002D" w:rsidRDefault="00CC002D" w:rsidP="009773E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E6B808C" w14:textId="586B342C" w:rsidR="009773E1" w:rsidRPr="00206BF4" w:rsidRDefault="00206BF4" w:rsidP="009773E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R ADVENT STUDY</w:t>
      </w:r>
    </w:p>
    <w:p w14:paraId="31607CDC" w14:textId="37593D3B" w:rsidR="009773E1" w:rsidRPr="00206BF4" w:rsidRDefault="009773E1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4 weeks – commencing</w:t>
      </w:r>
    </w:p>
    <w:p w14:paraId="7D898371" w14:textId="7D854442" w:rsidR="009773E1" w:rsidRPr="00206BF4" w:rsidRDefault="009773E1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Wed 26</w:t>
      </w:r>
      <w:r w:rsidRPr="00206BF4">
        <w:rPr>
          <w:rFonts w:ascii="Times New Roman" w:hAnsi="Times New Roman" w:cs="Times New Roman"/>
          <w:vertAlign w:val="superscript"/>
        </w:rPr>
        <w:t>th</w:t>
      </w:r>
      <w:r w:rsidRPr="00206BF4">
        <w:rPr>
          <w:rFonts w:ascii="Times New Roman" w:hAnsi="Times New Roman" w:cs="Times New Roman"/>
        </w:rPr>
        <w:t xml:space="preserve"> Nov, 3</w:t>
      </w:r>
      <w:r w:rsidRPr="00206BF4">
        <w:rPr>
          <w:rFonts w:ascii="Times New Roman" w:hAnsi="Times New Roman" w:cs="Times New Roman"/>
          <w:vertAlign w:val="superscript"/>
        </w:rPr>
        <w:t>rd</w:t>
      </w:r>
      <w:r w:rsidRPr="00206BF4">
        <w:rPr>
          <w:rFonts w:ascii="Times New Roman" w:hAnsi="Times New Roman" w:cs="Times New Roman"/>
        </w:rPr>
        <w:t xml:space="preserve"> Dec, 10</w:t>
      </w:r>
      <w:r w:rsidRPr="00206BF4">
        <w:rPr>
          <w:rFonts w:ascii="Times New Roman" w:hAnsi="Times New Roman" w:cs="Times New Roman"/>
          <w:vertAlign w:val="superscript"/>
        </w:rPr>
        <w:t>th</w:t>
      </w:r>
      <w:r w:rsidRPr="00206BF4">
        <w:rPr>
          <w:rFonts w:ascii="Times New Roman" w:hAnsi="Times New Roman" w:cs="Times New Roman"/>
        </w:rPr>
        <w:t xml:space="preserve"> Dec and 17</w:t>
      </w:r>
      <w:r w:rsidRPr="00206BF4">
        <w:rPr>
          <w:rFonts w:ascii="Times New Roman" w:hAnsi="Times New Roman" w:cs="Times New Roman"/>
          <w:vertAlign w:val="superscript"/>
        </w:rPr>
        <w:t>th</w:t>
      </w:r>
      <w:r w:rsidRPr="00206BF4">
        <w:rPr>
          <w:rFonts w:ascii="Times New Roman" w:hAnsi="Times New Roman" w:cs="Times New Roman"/>
        </w:rPr>
        <w:t xml:space="preserve"> Dec</w:t>
      </w:r>
    </w:p>
    <w:p w14:paraId="03AB9EB4" w14:textId="4F06B685" w:rsidR="009773E1" w:rsidRPr="00206BF4" w:rsidRDefault="009773E1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The Rectory, from 7.30 pm</w:t>
      </w:r>
    </w:p>
    <w:p w14:paraId="1C689410" w14:textId="3BF59B3F" w:rsidR="009773E1" w:rsidRDefault="009773E1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Joy to the World</w:t>
      </w:r>
    </w:p>
    <w:p w14:paraId="7319FB44" w14:textId="28F6EA66" w:rsidR="00206BF4" w:rsidRPr="00206BF4" w:rsidRDefault="00206BF4" w:rsidP="001D5F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+++++++++++++</w:t>
      </w:r>
    </w:p>
    <w:p w14:paraId="7952ADC7" w14:textId="737E5AF4" w:rsidR="00AD75A0" w:rsidRPr="00206BF4" w:rsidRDefault="00AD75A0" w:rsidP="009773E1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206BF4">
        <w:rPr>
          <w:rFonts w:ascii="Times New Roman" w:hAnsi="Times New Roman" w:cs="Times New Roman"/>
          <w:b/>
          <w:bCs/>
          <w:u w:val="single"/>
        </w:rPr>
        <w:t>Coming Up in December</w:t>
      </w:r>
    </w:p>
    <w:p w14:paraId="7F2B18A4" w14:textId="5EC90D47" w:rsidR="00206BF4" w:rsidRDefault="00206BF4" w:rsidP="001D5F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206BF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December</w:t>
      </w:r>
    </w:p>
    <w:p w14:paraId="5CACAF4C" w14:textId="2ECDC149" w:rsidR="00206BF4" w:rsidRPr="00206BF4" w:rsidRDefault="00206BF4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GHT UP HIGH WYCH</w:t>
      </w:r>
    </w:p>
    <w:p w14:paraId="45E836D8" w14:textId="50232F3F" w:rsidR="00206BF4" w:rsidRDefault="00206BF4" w:rsidP="001D5F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5pm</w:t>
      </w:r>
    </w:p>
    <w:p w14:paraId="36B8E3F1" w14:textId="126329AF" w:rsidR="00206BF4" w:rsidRDefault="00206BF4" w:rsidP="001D5F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ed at 4.00pm by</w:t>
      </w:r>
    </w:p>
    <w:p w14:paraId="7EA8CA0D" w14:textId="5E7BEC4E" w:rsidR="00206BF4" w:rsidRPr="00206BF4" w:rsidRDefault="00206BF4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-DOOR CAROL SERVICE</w:t>
      </w:r>
    </w:p>
    <w:p w14:paraId="4383AAA6" w14:textId="2D7661E7" w:rsidR="00206BF4" w:rsidRDefault="00206BF4" w:rsidP="001D5F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James</w:t>
      </w:r>
    </w:p>
    <w:p w14:paraId="7C22F958" w14:textId="58E831BD" w:rsidR="00206BF4" w:rsidRPr="00206BF4" w:rsidRDefault="00206BF4" w:rsidP="001D5F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++++++++++++++++</w:t>
      </w:r>
    </w:p>
    <w:p w14:paraId="39F532BA" w14:textId="2C732D6E" w:rsidR="00447135" w:rsidRPr="00206BF4" w:rsidRDefault="00447135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06BF4">
        <w:rPr>
          <w:rFonts w:ascii="Times New Roman" w:hAnsi="Times New Roman" w:cs="Times New Roman"/>
          <w:b/>
          <w:bCs/>
        </w:rPr>
        <w:t>20</w:t>
      </w:r>
      <w:r w:rsidRPr="00206BF4">
        <w:rPr>
          <w:rFonts w:ascii="Times New Roman" w:hAnsi="Times New Roman" w:cs="Times New Roman"/>
          <w:b/>
          <w:bCs/>
          <w:vertAlign w:val="superscript"/>
        </w:rPr>
        <w:t>th</w:t>
      </w:r>
      <w:r w:rsidRPr="00206BF4">
        <w:rPr>
          <w:rFonts w:ascii="Times New Roman" w:hAnsi="Times New Roman" w:cs="Times New Roman"/>
          <w:b/>
          <w:bCs/>
        </w:rPr>
        <w:t xml:space="preserve"> December</w:t>
      </w:r>
    </w:p>
    <w:p w14:paraId="141CDE53" w14:textId="1F8EAE05" w:rsidR="00692C0F" w:rsidRPr="00206BF4" w:rsidRDefault="00E0714A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</w:t>
      </w:r>
      <w:r w:rsidR="00B91A4B">
        <w:rPr>
          <w:rFonts w:ascii="Times New Roman" w:hAnsi="Times New Roman" w:cs="Times New Roman"/>
          <w:b/>
          <w:bCs/>
        </w:rPr>
        <w:t xml:space="preserve">-DOOR </w:t>
      </w:r>
      <w:r w:rsidR="00AB2EE8" w:rsidRPr="00206BF4">
        <w:rPr>
          <w:rFonts w:ascii="Times New Roman" w:hAnsi="Times New Roman" w:cs="Times New Roman"/>
          <w:b/>
          <w:bCs/>
        </w:rPr>
        <w:t>CAROL SERVICE</w:t>
      </w:r>
    </w:p>
    <w:p w14:paraId="5AEB54BE" w14:textId="5A0DEFF1" w:rsidR="00692C0F" w:rsidRPr="00206BF4" w:rsidRDefault="00692C0F" w:rsidP="001D5F90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206BF4">
        <w:rPr>
          <w:rFonts w:ascii="Times New Roman" w:hAnsi="Times New Roman" w:cs="Times New Roman"/>
        </w:rPr>
        <w:t>Terlings</w:t>
      </w:r>
      <w:proofErr w:type="spellEnd"/>
      <w:r w:rsidRPr="00206BF4">
        <w:rPr>
          <w:rFonts w:ascii="Times New Roman" w:hAnsi="Times New Roman" w:cs="Times New Roman"/>
        </w:rPr>
        <w:t xml:space="preserve"> Park</w:t>
      </w:r>
    </w:p>
    <w:p w14:paraId="1368882C" w14:textId="4231610D" w:rsidR="00692C0F" w:rsidRPr="00206BF4" w:rsidRDefault="00692C0F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++++++++++++++++++</w:t>
      </w:r>
    </w:p>
    <w:p w14:paraId="68F96204" w14:textId="387D5B36" w:rsidR="005D6B28" w:rsidRPr="00206BF4" w:rsidRDefault="00C34B46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06BF4">
        <w:rPr>
          <w:rFonts w:ascii="Times New Roman" w:hAnsi="Times New Roman" w:cs="Times New Roman"/>
          <w:b/>
          <w:bCs/>
        </w:rPr>
        <w:t>23</w:t>
      </w:r>
      <w:r w:rsidRPr="00206BF4">
        <w:rPr>
          <w:rFonts w:ascii="Times New Roman" w:hAnsi="Times New Roman" w:cs="Times New Roman"/>
          <w:b/>
          <w:bCs/>
          <w:vertAlign w:val="superscript"/>
        </w:rPr>
        <w:t>rd</w:t>
      </w:r>
      <w:r w:rsidRPr="00206BF4">
        <w:rPr>
          <w:rFonts w:ascii="Times New Roman" w:hAnsi="Times New Roman" w:cs="Times New Roman"/>
          <w:b/>
          <w:bCs/>
        </w:rPr>
        <w:t xml:space="preserve"> December</w:t>
      </w:r>
    </w:p>
    <w:p w14:paraId="58664252" w14:textId="2AAA0AB6" w:rsidR="00C34B46" w:rsidRPr="00206BF4" w:rsidRDefault="00F562AF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06BF4">
        <w:rPr>
          <w:rFonts w:ascii="Times New Roman" w:hAnsi="Times New Roman" w:cs="Times New Roman"/>
          <w:noProof/>
        </w:rPr>
        <w:drawing>
          <wp:inline distT="0" distB="0" distL="0" distR="0" wp14:anchorId="5869B8D0" wp14:editId="4C5D278B">
            <wp:extent cx="485775" cy="342900"/>
            <wp:effectExtent l="0" t="0" r="9525" b="0"/>
            <wp:docPr id="1003898779" name="Picture 1" descr="Public Domain Clip Art Image | Christingle | ID: 1352776201864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 Domain Clip Art Image | Christingle | ID: 13527762018640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" cy="34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EE8" w:rsidRPr="00206BF4">
        <w:rPr>
          <w:rFonts w:ascii="Times New Roman" w:hAnsi="Times New Roman" w:cs="Times New Roman"/>
          <w:b/>
          <w:bCs/>
        </w:rPr>
        <w:t>CHRISTINGLE WORKSHOP</w:t>
      </w:r>
    </w:p>
    <w:p w14:paraId="6F0B4FDF" w14:textId="37F85444" w:rsidR="00C34B46" w:rsidRPr="00206BF4" w:rsidRDefault="00C34B46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10.00am</w:t>
      </w:r>
    </w:p>
    <w:p w14:paraId="519E404E" w14:textId="02F09995" w:rsidR="00C34B46" w:rsidRPr="00206BF4" w:rsidRDefault="00C34B46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The Rectory</w:t>
      </w:r>
    </w:p>
    <w:p w14:paraId="7CB235A1" w14:textId="7B15057C" w:rsidR="00074DA9" w:rsidRPr="00206BF4" w:rsidRDefault="00CA00C2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+++++++++++++++++</w:t>
      </w:r>
    </w:p>
    <w:p w14:paraId="06CE8ECC" w14:textId="35AE4A32" w:rsidR="00CA00C2" w:rsidRPr="00206BF4" w:rsidRDefault="00CA00C2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06BF4">
        <w:rPr>
          <w:rFonts w:ascii="Times New Roman" w:hAnsi="Times New Roman" w:cs="Times New Roman"/>
          <w:b/>
          <w:bCs/>
        </w:rPr>
        <w:t>24</w:t>
      </w:r>
      <w:r w:rsidRPr="00206BF4">
        <w:rPr>
          <w:rFonts w:ascii="Times New Roman" w:hAnsi="Times New Roman" w:cs="Times New Roman"/>
          <w:b/>
          <w:bCs/>
          <w:vertAlign w:val="superscript"/>
        </w:rPr>
        <w:t>th</w:t>
      </w:r>
      <w:r w:rsidRPr="00206BF4">
        <w:rPr>
          <w:rFonts w:ascii="Times New Roman" w:hAnsi="Times New Roman" w:cs="Times New Roman"/>
          <w:b/>
          <w:bCs/>
        </w:rPr>
        <w:t xml:space="preserve"> December</w:t>
      </w:r>
      <w:r w:rsidR="003461F0" w:rsidRPr="00206BF4">
        <w:rPr>
          <w:rFonts w:ascii="Times New Roman" w:hAnsi="Times New Roman" w:cs="Times New Roman"/>
          <w:b/>
          <w:bCs/>
        </w:rPr>
        <w:t xml:space="preserve"> – Christmas Eve</w:t>
      </w:r>
    </w:p>
    <w:p w14:paraId="3BFFC522" w14:textId="1AF6D38B" w:rsidR="00CA00C2" w:rsidRPr="00206BF4" w:rsidRDefault="006F44A4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11.15am Pop Up Nativity, St Botolph’s</w:t>
      </w:r>
    </w:p>
    <w:p w14:paraId="42FCD821" w14:textId="5BF2CF50" w:rsidR="006F44A4" w:rsidRPr="00206BF4" w:rsidRDefault="006F44A4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3.00pm Christingle, St Mary’s</w:t>
      </w:r>
    </w:p>
    <w:p w14:paraId="0BEEAC5F" w14:textId="7A79FFD5" w:rsidR="006F44A4" w:rsidRPr="00206BF4" w:rsidRDefault="006F44A4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5.00pm</w:t>
      </w:r>
      <w:r w:rsidR="001D5F90" w:rsidRPr="00206BF4">
        <w:rPr>
          <w:rFonts w:ascii="Times New Roman" w:hAnsi="Times New Roman" w:cs="Times New Roman"/>
        </w:rPr>
        <w:t xml:space="preserve"> Christingle, St James</w:t>
      </w:r>
    </w:p>
    <w:p w14:paraId="7E26539A" w14:textId="3CB04086" w:rsidR="003461F0" w:rsidRPr="00206BF4" w:rsidRDefault="00601C24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11.00pm Midnight Mass</w:t>
      </w:r>
      <w:r w:rsidR="00316666" w:rsidRPr="00206BF4">
        <w:rPr>
          <w:rFonts w:ascii="Times New Roman" w:hAnsi="Times New Roman" w:cs="Times New Roman"/>
        </w:rPr>
        <w:t>, St James</w:t>
      </w:r>
    </w:p>
    <w:p w14:paraId="5509CBB1" w14:textId="4E764E2D" w:rsidR="00803C59" w:rsidRPr="00206BF4" w:rsidRDefault="00803C59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++++++++++++++++</w:t>
      </w:r>
    </w:p>
    <w:p w14:paraId="1627F6B1" w14:textId="5C6BA8E2" w:rsidR="003461F0" w:rsidRPr="00206BF4" w:rsidRDefault="003461F0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06BF4">
        <w:rPr>
          <w:rFonts w:ascii="Times New Roman" w:hAnsi="Times New Roman" w:cs="Times New Roman"/>
          <w:b/>
          <w:bCs/>
        </w:rPr>
        <w:t>25</w:t>
      </w:r>
      <w:r w:rsidRPr="00206BF4">
        <w:rPr>
          <w:rFonts w:ascii="Times New Roman" w:hAnsi="Times New Roman" w:cs="Times New Roman"/>
          <w:b/>
          <w:bCs/>
          <w:vertAlign w:val="superscript"/>
        </w:rPr>
        <w:t>th</w:t>
      </w:r>
      <w:r w:rsidRPr="00206BF4">
        <w:rPr>
          <w:rFonts w:ascii="Times New Roman" w:hAnsi="Times New Roman" w:cs="Times New Roman"/>
          <w:b/>
          <w:bCs/>
        </w:rPr>
        <w:t xml:space="preserve"> December – Christmas Day</w:t>
      </w:r>
    </w:p>
    <w:p w14:paraId="054833FC" w14:textId="3FFDDFCE" w:rsidR="00CD21B6" w:rsidRPr="00206BF4" w:rsidRDefault="00CD21B6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9.30am</w:t>
      </w:r>
    </w:p>
    <w:p w14:paraId="4D63D7EA" w14:textId="3949D792" w:rsidR="003461F0" w:rsidRPr="00206BF4" w:rsidRDefault="00CD21B6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Family Communion Service, St James</w:t>
      </w:r>
    </w:p>
    <w:p w14:paraId="1ADDD9BA" w14:textId="05C42009" w:rsidR="00204A0B" w:rsidRPr="00D471BF" w:rsidRDefault="00971A31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453C77A" wp14:editId="6D184419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1085850" cy="866775"/>
            <wp:effectExtent l="0" t="0" r="0" b="9525"/>
            <wp:wrapSquare wrapText="bothSides"/>
            <wp:docPr id="158469354" name="Picture 2" descr="A green heart with a cros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een heart with a cross an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3D1BFE" w14:textId="77777777" w:rsidR="00990B68" w:rsidRDefault="00990B68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23D8C" w14:textId="77777777" w:rsidR="00DC53E7" w:rsidRDefault="00DC53E7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F915E" w14:textId="77777777" w:rsidR="00921BE3" w:rsidRDefault="00921BE3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AA8FC" w14:textId="77777777" w:rsidR="00921BE3" w:rsidRDefault="00921BE3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195D3" w14:textId="77777777" w:rsidR="00206BF4" w:rsidRDefault="00206BF4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EE603" w14:textId="6A0862C2" w:rsidR="00466BF0" w:rsidRPr="00D471BF" w:rsidRDefault="00204A0B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b/>
          <w:bCs/>
          <w:sz w:val="24"/>
          <w:szCs w:val="24"/>
        </w:rPr>
        <w:t>BEN</w:t>
      </w:r>
      <w:r w:rsidR="00990B68" w:rsidRPr="00D471BF">
        <w:rPr>
          <w:rFonts w:ascii="Times New Roman" w:hAnsi="Times New Roman" w:cs="Times New Roman"/>
          <w:b/>
          <w:bCs/>
          <w:sz w:val="24"/>
          <w:szCs w:val="24"/>
        </w:rPr>
        <w:t>EFICE MISSION STATEMENT</w:t>
      </w:r>
    </w:p>
    <w:p w14:paraId="0B87478E" w14:textId="77777777" w:rsidR="00D97A5D" w:rsidRPr="00D471BF" w:rsidRDefault="00D97A5D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55B57" w14:textId="0885E5E1" w:rsidR="00D97A5D" w:rsidRPr="00D471BF" w:rsidRDefault="00D97A5D" w:rsidP="003856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71BF">
        <w:rPr>
          <w:rFonts w:ascii="Times New Roman" w:hAnsi="Times New Roman" w:cs="Times New Roman"/>
          <w:sz w:val="24"/>
          <w:szCs w:val="24"/>
        </w:rPr>
        <w:t>As a Benefice we are dedicated to ‘being with’ our communities to bring fa</w:t>
      </w:r>
      <w:r w:rsidR="00971A31" w:rsidRPr="00D471BF">
        <w:rPr>
          <w:rFonts w:ascii="Times New Roman" w:hAnsi="Times New Roman" w:cs="Times New Roman"/>
          <w:sz w:val="24"/>
          <w:szCs w:val="24"/>
        </w:rPr>
        <w:t>i</w:t>
      </w:r>
      <w:r w:rsidRPr="00D471BF">
        <w:rPr>
          <w:rFonts w:ascii="Times New Roman" w:hAnsi="Times New Roman" w:cs="Times New Roman"/>
          <w:sz w:val="24"/>
          <w:szCs w:val="24"/>
        </w:rPr>
        <w:t>th, hope and love, showing that God’s places belong to all.</w:t>
      </w:r>
    </w:p>
    <w:p w14:paraId="6E2EE646" w14:textId="77777777" w:rsidR="008B3B57" w:rsidRPr="00D471BF" w:rsidRDefault="008B3B57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45C04" w14:textId="329FC6C0" w:rsidR="008B3B57" w:rsidRPr="00D471BF" w:rsidRDefault="00990B68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b/>
          <w:bCs/>
          <w:sz w:val="24"/>
          <w:szCs w:val="24"/>
        </w:rPr>
        <w:t>CORE VALUES OF OUR BENEFICE</w:t>
      </w:r>
    </w:p>
    <w:p w14:paraId="14D8D2E7" w14:textId="77777777" w:rsidR="00990B68" w:rsidRPr="00D471BF" w:rsidRDefault="00990B68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0CB2A" w14:textId="2849DC36" w:rsidR="00865DE4" w:rsidRPr="00D471BF" w:rsidRDefault="00865DE4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Openness:</w:t>
      </w:r>
      <w:r w:rsidRPr="00D471BF">
        <w:rPr>
          <w:rFonts w:ascii="Times New Roman" w:hAnsi="Times New Roman" w:cs="Times New Roman"/>
          <w:sz w:val="24"/>
          <w:szCs w:val="24"/>
        </w:rPr>
        <w:t xml:space="preserve"> Connecting with those we haven’t reached before.</w:t>
      </w:r>
    </w:p>
    <w:p w14:paraId="566BD6E8" w14:textId="0EDEFA63" w:rsidR="00865DE4" w:rsidRPr="00D471BF" w:rsidRDefault="00865DE4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Commitment:</w:t>
      </w:r>
      <w:r w:rsidRPr="00D471BF">
        <w:rPr>
          <w:rFonts w:ascii="Times New Roman" w:hAnsi="Times New Roman" w:cs="Times New Roman"/>
          <w:sz w:val="24"/>
          <w:szCs w:val="24"/>
        </w:rPr>
        <w:t xml:space="preserve"> Nurturing of all ages in diverse and appropriate ways, calling on our imagination and courage.</w:t>
      </w:r>
    </w:p>
    <w:p w14:paraId="5B97758A" w14:textId="7D4746D3" w:rsidR="00865DE4" w:rsidRPr="00D471BF" w:rsidRDefault="00204A0B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Kindness:</w:t>
      </w:r>
      <w:r w:rsidRPr="00D471BF">
        <w:rPr>
          <w:rFonts w:ascii="Times New Roman" w:hAnsi="Times New Roman" w:cs="Times New Roman"/>
          <w:sz w:val="24"/>
          <w:szCs w:val="24"/>
        </w:rPr>
        <w:t xml:space="preserve"> Embracing everyone on their journey of life and fa</w:t>
      </w:r>
      <w:r w:rsidR="00695336">
        <w:rPr>
          <w:rFonts w:ascii="Times New Roman" w:hAnsi="Times New Roman" w:cs="Times New Roman"/>
          <w:sz w:val="24"/>
          <w:szCs w:val="24"/>
        </w:rPr>
        <w:t>ith</w:t>
      </w:r>
      <w:r w:rsidRPr="00D471BF">
        <w:rPr>
          <w:rFonts w:ascii="Times New Roman" w:hAnsi="Times New Roman" w:cs="Times New Roman"/>
          <w:sz w:val="24"/>
          <w:szCs w:val="24"/>
        </w:rPr>
        <w:t>, no matter where they are.</w:t>
      </w:r>
    </w:p>
    <w:p w14:paraId="7552473D" w14:textId="09CBBB88" w:rsidR="00204A0B" w:rsidRDefault="00204A0B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Fun</w:t>
      </w:r>
      <w:r w:rsidR="00567C07" w:rsidRPr="00567C0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471BF">
        <w:rPr>
          <w:rFonts w:ascii="Times New Roman" w:hAnsi="Times New Roman" w:cs="Times New Roman"/>
          <w:sz w:val="24"/>
          <w:szCs w:val="24"/>
        </w:rPr>
        <w:t xml:space="preserve"> Creating opportunities for people to come together in our community, connect and enjoy themselves with generosity and joy as our foundation.</w:t>
      </w:r>
    </w:p>
    <w:p w14:paraId="6050766A" w14:textId="77777777" w:rsidR="00E01DFA" w:rsidRDefault="00E01DFA" w:rsidP="00E01D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4ABBA9" w14:textId="77777777" w:rsidR="001C04EC" w:rsidRPr="00C31736" w:rsidRDefault="001C04EC" w:rsidP="001C04EC">
      <w:pPr>
        <w:pStyle w:val="NoSpacing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1736">
        <w:rPr>
          <w:rFonts w:ascii="Times New Roman" w:hAnsi="Times New Roman" w:cs="Times New Roman"/>
          <w:b/>
          <w:bCs/>
          <w:sz w:val="28"/>
          <w:szCs w:val="28"/>
        </w:rPr>
        <w:t>Safeguarding</w:t>
      </w:r>
    </w:p>
    <w:p w14:paraId="500E2766" w14:textId="77777777" w:rsidR="001C04EC" w:rsidRPr="001C04EC" w:rsidRDefault="001C04EC" w:rsidP="001C04EC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A0A4833" w14:textId="77777777" w:rsidR="001C04EC" w:rsidRPr="001C04EC" w:rsidRDefault="001C04EC" w:rsidP="001C04EC">
      <w:pPr>
        <w:spacing w:line="278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C04EC">
        <w:rPr>
          <w:rFonts w:ascii="Times New Roman" w:hAnsi="Times New Roman" w:cs="Times New Roman"/>
          <w:sz w:val="20"/>
          <w:szCs w:val="20"/>
        </w:rPr>
        <w:t>As a church we are committed to promoting a safer culture, a welcoming environment, and the welfare of everyone who attends our church is an integral part of our ministry.</w:t>
      </w:r>
    </w:p>
    <w:p w14:paraId="0780A5B2" w14:textId="77777777" w:rsidR="001C04EC" w:rsidRPr="001C04EC" w:rsidRDefault="001C04EC" w:rsidP="001C04EC">
      <w:pPr>
        <w:spacing w:line="278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1C04EC">
        <w:rPr>
          <w:rFonts w:ascii="Times New Roman" w:hAnsi="Times New Roman" w:cs="Times New Roman"/>
          <w:b/>
          <w:bCs/>
          <w:sz w:val="20"/>
          <w:szCs w:val="20"/>
        </w:rPr>
        <w:t>Proverbs 31:8 - "Speak out on behalf of the voiceless, and for the rights of all who are vulnerable". </w:t>
      </w:r>
    </w:p>
    <w:p w14:paraId="64CE3748" w14:textId="77777777" w:rsidR="006A4B60" w:rsidRDefault="006A4B60" w:rsidP="003856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E8AE26" w14:textId="77777777" w:rsidR="00B51258" w:rsidRPr="00E01DFA" w:rsidRDefault="00B51258" w:rsidP="003856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54C7D3" w14:textId="25E0F64F" w:rsidR="00112E4C" w:rsidRPr="00D471BF" w:rsidRDefault="00AF67C6" w:rsidP="006165D3">
      <w:pPr>
        <w:pStyle w:val="NormalWeb"/>
        <w:spacing w:before="0" w:beforeAutospacing="0" w:after="0" w:afterAutospacing="0"/>
        <w:rPr>
          <w:b/>
          <w:bCs/>
          <w:noProof/>
        </w:rPr>
      </w:pPr>
      <w:r>
        <w:rPr>
          <w:b/>
          <w:bCs/>
          <w:noProof/>
        </w:rPr>
        <w:t>W</w:t>
      </w:r>
      <w:r w:rsidR="005C67CB">
        <w:rPr>
          <w:b/>
          <w:bCs/>
          <w:noProof/>
        </w:rPr>
        <w:t>EDNESDAY WELCOME</w:t>
      </w:r>
      <w:r w:rsidR="008B69AB" w:rsidRPr="00D471BF">
        <w:rPr>
          <w:b/>
          <w:bCs/>
          <w:noProof/>
        </w:rPr>
        <w:tab/>
      </w:r>
      <w:r w:rsidR="008B69AB" w:rsidRPr="00D471BF">
        <w:rPr>
          <w:noProof/>
        </w:rPr>
        <w:drawing>
          <wp:inline distT="0" distB="0" distL="0" distR="0" wp14:anchorId="05C4EA9D" wp14:editId="1F76E6F7">
            <wp:extent cx="419100" cy="314325"/>
            <wp:effectExtent l="0" t="0" r="0" b="9525"/>
            <wp:docPr id="682895574" name="Picture 1" descr="A piece of cake with a cherry on t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95574" name="Picture 1" descr="A piece of cake with a cherry on to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42157C" w14:textId="77DCD9D2" w:rsidR="0037775B" w:rsidRPr="00D471BF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>On the first Wednesday of every month</w:t>
      </w:r>
    </w:p>
    <w:p w14:paraId="2453A548" w14:textId="1DFBE610" w:rsidR="00A37C13" w:rsidRPr="00D471BF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>2.00pm – 4.00pm</w:t>
      </w:r>
    </w:p>
    <w:p w14:paraId="4D9CF400" w14:textId="5A5AC83B" w:rsidR="00A37C13" w:rsidRPr="00D471BF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>Over 55’s Welcome for tea, coffee and cake.  With a variety of optional adtivites</w:t>
      </w:r>
    </w:p>
    <w:p w14:paraId="5CB9FB3C" w14:textId="0A2C52E9" w:rsidR="00A37C13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 xml:space="preserve">2-32 Mabeys Walk, High </w:t>
      </w:r>
      <w:r w:rsidR="005C67CB">
        <w:rPr>
          <w:b/>
          <w:bCs/>
          <w:noProof/>
        </w:rPr>
        <w:t>W</w:t>
      </w:r>
      <w:r w:rsidRPr="00D471BF">
        <w:rPr>
          <w:b/>
          <w:bCs/>
          <w:noProof/>
        </w:rPr>
        <w:t>ych CM21 0HN</w:t>
      </w:r>
    </w:p>
    <w:p w14:paraId="111AF5B0" w14:textId="00CE2D76" w:rsidR="00C2312A" w:rsidRPr="00C2312A" w:rsidRDefault="00C2312A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u w:val="single"/>
        </w:rPr>
      </w:pPr>
      <w:r w:rsidRPr="00C2312A">
        <w:rPr>
          <w:b/>
          <w:bCs/>
          <w:noProof/>
          <w:u w:val="single"/>
        </w:rPr>
        <w:t xml:space="preserve">Next session – </w:t>
      </w:r>
      <w:r w:rsidR="00EF77D3">
        <w:rPr>
          <w:b/>
          <w:bCs/>
          <w:noProof/>
          <w:u w:val="single"/>
        </w:rPr>
        <w:t>3</w:t>
      </w:r>
      <w:r w:rsidR="00EF77D3" w:rsidRPr="00EF77D3">
        <w:rPr>
          <w:b/>
          <w:bCs/>
          <w:noProof/>
          <w:u w:val="single"/>
          <w:vertAlign w:val="superscript"/>
        </w:rPr>
        <w:t>rd</w:t>
      </w:r>
      <w:r w:rsidR="00EF77D3">
        <w:rPr>
          <w:b/>
          <w:bCs/>
          <w:noProof/>
          <w:u w:val="single"/>
        </w:rPr>
        <w:t xml:space="preserve"> December</w:t>
      </w:r>
      <w:r w:rsidRPr="00C2312A">
        <w:rPr>
          <w:b/>
          <w:bCs/>
          <w:noProof/>
          <w:u w:val="single"/>
        </w:rPr>
        <w:t xml:space="preserve"> 2025</w:t>
      </w:r>
    </w:p>
    <w:p w14:paraId="5EB608FD" w14:textId="21F3BE83" w:rsidR="00112E4C" w:rsidRDefault="00802D9A" w:rsidP="00771065">
      <w:pPr>
        <w:pStyle w:val="NormalWeb"/>
        <w:spacing w:before="0" w:beforeAutospacing="0" w:after="0" w:afterAutospacing="0"/>
        <w:jc w:val="center"/>
        <w:rPr>
          <w:noProof/>
        </w:rPr>
      </w:pPr>
      <w:r w:rsidRPr="00D471BF">
        <w:rPr>
          <w:noProof/>
        </w:rPr>
        <w:t>++++++++++++</w:t>
      </w:r>
    </w:p>
    <w:p w14:paraId="19597833" w14:textId="77777777" w:rsidR="005D6B28" w:rsidRPr="00D471BF" w:rsidRDefault="005D6B28" w:rsidP="00771065">
      <w:pPr>
        <w:pStyle w:val="NormalWeb"/>
        <w:spacing w:before="0" w:beforeAutospacing="0" w:after="0" w:afterAutospacing="0"/>
        <w:jc w:val="center"/>
        <w:rPr>
          <w:noProof/>
        </w:rPr>
      </w:pPr>
    </w:p>
    <w:p w14:paraId="07996EBE" w14:textId="13E62C3C" w:rsidR="00112E4C" w:rsidRPr="00DA6337" w:rsidRDefault="0086131F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 w:rsidRPr="00DA6337">
        <w:rPr>
          <w:b/>
          <w:bCs/>
          <w:noProof/>
          <w:sz w:val="22"/>
          <w:szCs w:val="22"/>
        </w:rPr>
        <w:t>MESSY CHUR</w:t>
      </w:r>
      <w:r w:rsidR="00900A35" w:rsidRPr="00DA6337">
        <w:rPr>
          <w:b/>
          <w:bCs/>
          <w:noProof/>
          <w:sz w:val="22"/>
          <w:szCs w:val="22"/>
        </w:rPr>
        <w:t>CH</w:t>
      </w:r>
      <w:r w:rsidR="007E32FE" w:rsidRPr="00DA6337">
        <w:rPr>
          <w:noProof/>
          <w:sz w:val="22"/>
          <w:szCs w:val="22"/>
        </w:rPr>
        <w:drawing>
          <wp:inline distT="0" distB="0" distL="0" distR="0" wp14:anchorId="735A818E" wp14:editId="56D5F274">
            <wp:extent cx="1194010" cy="304165"/>
            <wp:effectExtent l="0" t="0" r="6350" b="635"/>
            <wp:docPr id="2" name="Picture 1" descr="Ashbourne Methodist | Messy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hbourne Methodist | Messy Chur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670" cy="31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5566" w14:textId="77777777" w:rsidR="00E26541" w:rsidRDefault="00E26541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</w:p>
    <w:p w14:paraId="0FCEA170" w14:textId="658C2737" w:rsidR="00900A35" w:rsidRPr="00DA6337" w:rsidRDefault="00900A35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 w:rsidRPr="00DA6337">
        <w:rPr>
          <w:noProof/>
          <w:sz w:val="22"/>
          <w:szCs w:val="22"/>
        </w:rPr>
        <w:t>This is a free, all-age, friendly event focused on having fun and creating time for us to come together and hear the stories of Jesus, plus other bible stories, and growing as a community.</w:t>
      </w:r>
    </w:p>
    <w:p w14:paraId="2BDCA5DB" w14:textId="17A15AC7" w:rsidR="00A86EAF" w:rsidRPr="00DA6337" w:rsidRDefault="00A86EAF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 w:rsidRPr="00DA6337">
        <w:rPr>
          <w:noProof/>
          <w:sz w:val="22"/>
          <w:szCs w:val="22"/>
        </w:rPr>
        <w:t>We will do crafting, singing, listen to a story then eat some yummy foot together</w:t>
      </w:r>
      <w:r w:rsidR="00752B6F" w:rsidRPr="00DA6337">
        <w:rPr>
          <w:noProof/>
          <w:sz w:val="22"/>
          <w:szCs w:val="22"/>
        </w:rPr>
        <w:t>, what could be better.</w:t>
      </w:r>
    </w:p>
    <w:p w14:paraId="1BB09AE6" w14:textId="78D1CA47" w:rsidR="009668A9" w:rsidRPr="00C2312A" w:rsidRDefault="00FA3FED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sz w:val="22"/>
          <w:szCs w:val="22"/>
          <w:u w:val="single"/>
        </w:rPr>
      </w:pPr>
      <w:r w:rsidRPr="00C2312A">
        <w:rPr>
          <w:b/>
          <w:bCs/>
          <w:noProof/>
          <w:sz w:val="22"/>
          <w:szCs w:val="22"/>
          <w:u w:val="single"/>
        </w:rPr>
        <w:t>Next session – Sunday 1</w:t>
      </w:r>
      <w:r w:rsidR="00A872FD">
        <w:rPr>
          <w:b/>
          <w:bCs/>
          <w:noProof/>
          <w:sz w:val="22"/>
          <w:szCs w:val="22"/>
          <w:u w:val="single"/>
        </w:rPr>
        <w:t>8</w:t>
      </w:r>
      <w:r w:rsidR="00A872FD" w:rsidRPr="00A872FD">
        <w:rPr>
          <w:b/>
          <w:bCs/>
          <w:noProof/>
          <w:sz w:val="22"/>
          <w:szCs w:val="22"/>
          <w:u w:val="single"/>
          <w:vertAlign w:val="superscript"/>
        </w:rPr>
        <w:t>th</w:t>
      </w:r>
      <w:r w:rsidR="00A872FD">
        <w:rPr>
          <w:b/>
          <w:bCs/>
          <w:noProof/>
          <w:sz w:val="22"/>
          <w:szCs w:val="22"/>
          <w:u w:val="single"/>
        </w:rPr>
        <w:t xml:space="preserve"> January 2026</w:t>
      </w:r>
    </w:p>
    <w:p w14:paraId="1BF25873" w14:textId="6C6FE4FC" w:rsidR="00361313" w:rsidRPr="00DA6337" w:rsidRDefault="00FA3FED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sz w:val="22"/>
          <w:szCs w:val="22"/>
        </w:rPr>
      </w:pPr>
      <w:r w:rsidRPr="00DA6337">
        <w:rPr>
          <w:b/>
          <w:bCs/>
          <w:noProof/>
          <w:sz w:val="22"/>
          <w:szCs w:val="22"/>
        </w:rPr>
        <w:t xml:space="preserve">3.00 – 5.00 </w:t>
      </w:r>
    </w:p>
    <w:p w14:paraId="3FBA9485" w14:textId="59FFF985" w:rsidR="00FA3FED" w:rsidRPr="00DA6337" w:rsidRDefault="00FA3FED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sz w:val="22"/>
          <w:szCs w:val="22"/>
        </w:rPr>
      </w:pPr>
      <w:r w:rsidRPr="00DA6337">
        <w:rPr>
          <w:b/>
          <w:bCs/>
          <w:noProof/>
          <w:sz w:val="22"/>
          <w:szCs w:val="22"/>
        </w:rPr>
        <w:t>High Wych Memorial Hall</w:t>
      </w:r>
    </w:p>
    <w:p w14:paraId="4A4E1043" w14:textId="3EF3124D" w:rsidR="00F01D54" w:rsidRDefault="00802D9A" w:rsidP="00E26541">
      <w:pPr>
        <w:pStyle w:val="NormalWeb"/>
        <w:spacing w:before="0" w:beforeAutospacing="0" w:after="0" w:afterAutospacing="0"/>
        <w:jc w:val="center"/>
        <w:rPr>
          <w:noProof/>
        </w:rPr>
      </w:pPr>
      <w:r w:rsidRPr="00D471BF">
        <w:rPr>
          <w:noProof/>
        </w:rPr>
        <w:t>++++++++++++++++++</w:t>
      </w:r>
    </w:p>
    <w:p w14:paraId="56D5C7EA" w14:textId="77777777" w:rsidR="005D6B28" w:rsidRPr="00D471BF" w:rsidRDefault="005D6B28" w:rsidP="00771065">
      <w:pPr>
        <w:pStyle w:val="NormalWeb"/>
        <w:spacing w:before="0" w:beforeAutospacing="0" w:after="0" w:afterAutospacing="0"/>
        <w:jc w:val="center"/>
      </w:pPr>
    </w:p>
    <w:p w14:paraId="40B061E2" w14:textId="24C25210" w:rsidR="00F01D54" w:rsidRPr="00D471BF" w:rsidRDefault="00135392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>JIMMY’S BABY &amp; TODDLER GROUP</w:t>
      </w:r>
    </w:p>
    <w:p w14:paraId="333A67F2" w14:textId="34A4A400" w:rsidR="00135392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Every Thursday Morning</w:t>
      </w:r>
    </w:p>
    <w:p w14:paraId="14A60B72" w14:textId="76CED473" w:rsidR="00763451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9.30 am – 11.30 am</w:t>
      </w:r>
    </w:p>
    <w:p w14:paraId="185F975D" w14:textId="3454838F" w:rsidR="00763451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High Wych Memorial Hall</w:t>
      </w:r>
    </w:p>
    <w:p w14:paraId="45183E9B" w14:textId="0B6DDE2D" w:rsidR="00763451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(term time only)</w:t>
      </w:r>
    </w:p>
    <w:p w14:paraId="2807147B" w14:textId="29A82D7B" w:rsidR="000B304D" w:rsidRDefault="000B304D" w:rsidP="00771065">
      <w:pPr>
        <w:pStyle w:val="NormalWeb"/>
        <w:spacing w:before="0" w:beforeAutospacing="0" w:after="0" w:afterAutospacing="0"/>
        <w:jc w:val="center"/>
      </w:pPr>
      <w:r w:rsidRPr="00D471BF">
        <w:t>Healthy snacks will be provided</w:t>
      </w:r>
    </w:p>
    <w:p w14:paraId="695048DB" w14:textId="293E0BF3" w:rsidR="001C04EC" w:rsidRPr="001C04EC" w:rsidRDefault="001C04EC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1C04EC">
        <w:rPr>
          <w:b/>
          <w:bCs/>
        </w:rPr>
        <w:t>Final session and party Thursday 11</w:t>
      </w:r>
      <w:r w:rsidRPr="001C04EC">
        <w:rPr>
          <w:b/>
          <w:bCs/>
          <w:vertAlign w:val="superscript"/>
        </w:rPr>
        <w:t>th</w:t>
      </w:r>
      <w:r w:rsidRPr="001C04EC">
        <w:rPr>
          <w:b/>
          <w:bCs/>
        </w:rPr>
        <w:t xml:space="preserve"> December 2025</w:t>
      </w:r>
    </w:p>
    <w:p w14:paraId="0E59723D" w14:textId="248BFD09" w:rsidR="00763451" w:rsidRDefault="00374265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>+++++++++++++++++++++</w:t>
      </w:r>
    </w:p>
    <w:p w14:paraId="143DAA30" w14:textId="77777777" w:rsidR="005D6B28" w:rsidRPr="00D471BF" w:rsidRDefault="005D6B28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4BC000B6" w14:textId="77777777" w:rsidR="003844CE" w:rsidRDefault="00374265" w:rsidP="003F56C8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>For more information on any of these activit</w:t>
      </w:r>
      <w:r w:rsidR="00776EA4" w:rsidRPr="00D471BF">
        <w:rPr>
          <w:b/>
          <w:bCs/>
        </w:rPr>
        <w:t>i</w:t>
      </w:r>
      <w:r w:rsidRPr="00D471BF">
        <w:rPr>
          <w:b/>
          <w:bCs/>
        </w:rPr>
        <w:t>es please contact Rev Alison Jackson</w:t>
      </w:r>
    </w:p>
    <w:p w14:paraId="4DD7BAE9" w14:textId="49C5B0C7" w:rsidR="002A73DB" w:rsidRPr="00D471BF" w:rsidRDefault="00374265" w:rsidP="00EF7714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 xml:space="preserve">on </w:t>
      </w:r>
      <w:r w:rsidR="002A73DB" w:rsidRPr="00D471BF">
        <w:rPr>
          <w:b/>
          <w:bCs/>
        </w:rPr>
        <w:t>01279 790145 or 07833</w:t>
      </w:r>
      <w:r w:rsidR="003844CE">
        <w:rPr>
          <w:b/>
          <w:bCs/>
        </w:rPr>
        <w:t xml:space="preserve"> </w:t>
      </w:r>
      <w:r w:rsidR="002A73DB" w:rsidRPr="00D471BF">
        <w:rPr>
          <w:b/>
          <w:bCs/>
        </w:rPr>
        <w:t>667707</w:t>
      </w:r>
    </w:p>
    <w:sectPr w:rsidR="002A73DB" w:rsidRPr="00D471BF" w:rsidSect="008963A8">
      <w:pgSz w:w="16838" w:h="11906" w:orient="landscape"/>
      <w:pgMar w:top="454" w:right="851" w:bottom="454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20F1D"/>
    <w:multiLevelType w:val="hybridMultilevel"/>
    <w:tmpl w:val="84D44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3D7737"/>
    <w:multiLevelType w:val="hybridMultilevel"/>
    <w:tmpl w:val="B11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299432">
    <w:abstractNumId w:val="0"/>
  </w:num>
  <w:num w:numId="2" w16cid:durableId="1982691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C03"/>
    <w:rsid w:val="000432F5"/>
    <w:rsid w:val="0004604A"/>
    <w:rsid w:val="0004614A"/>
    <w:rsid w:val="00074DA9"/>
    <w:rsid w:val="00075744"/>
    <w:rsid w:val="00085290"/>
    <w:rsid w:val="000870F5"/>
    <w:rsid w:val="000A0714"/>
    <w:rsid w:val="000B304D"/>
    <w:rsid w:val="000D42C1"/>
    <w:rsid w:val="00112E4C"/>
    <w:rsid w:val="001145CA"/>
    <w:rsid w:val="00114E52"/>
    <w:rsid w:val="0012157C"/>
    <w:rsid w:val="00134256"/>
    <w:rsid w:val="00135392"/>
    <w:rsid w:val="00137581"/>
    <w:rsid w:val="00195126"/>
    <w:rsid w:val="00195394"/>
    <w:rsid w:val="0019700C"/>
    <w:rsid w:val="001A6EC7"/>
    <w:rsid w:val="001B43FA"/>
    <w:rsid w:val="001C04EC"/>
    <w:rsid w:val="001D32DB"/>
    <w:rsid w:val="001D5F90"/>
    <w:rsid w:val="001F50BA"/>
    <w:rsid w:val="00202036"/>
    <w:rsid w:val="00204A0B"/>
    <w:rsid w:val="00206BF4"/>
    <w:rsid w:val="002532CC"/>
    <w:rsid w:val="002645A0"/>
    <w:rsid w:val="002A1592"/>
    <w:rsid w:val="002A73DB"/>
    <w:rsid w:val="002B6733"/>
    <w:rsid w:val="002D2A7F"/>
    <w:rsid w:val="002F3292"/>
    <w:rsid w:val="00316666"/>
    <w:rsid w:val="00321832"/>
    <w:rsid w:val="00324FFE"/>
    <w:rsid w:val="00336D0D"/>
    <w:rsid w:val="003461F0"/>
    <w:rsid w:val="00361313"/>
    <w:rsid w:val="00374265"/>
    <w:rsid w:val="0037775B"/>
    <w:rsid w:val="003844CE"/>
    <w:rsid w:val="0038568B"/>
    <w:rsid w:val="003A026A"/>
    <w:rsid w:val="003A3B94"/>
    <w:rsid w:val="003B52F7"/>
    <w:rsid w:val="003B65A7"/>
    <w:rsid w:val="003C3991"/>
    <w:rsid w:val="003E0AAF"/>
    <w:rsid w:val="003F56C8"/>
    <w:rsid w:val="00414CBD"/>
    <w:rsid w:val="00420E37"/>
    <w:rsid w:val="00426827"/>
    <w:rsid w:val="00435206"/>
    <w:rsid w:val="004372A7"/>
    <w:rsid w:val="00446085"/>
    <w:rsid w:val="00447135"/>
    <w:rsid w:val="00466BF0"/>
    <w:rsid w:val="00480360"/>
    <w:rsid w:val="00495AD3"/>
    <w:rsid w:val="00507971"/>
    <w:rsid w:val="00517CA3"/>
    <w:rsid w:val="0052513C"/>
    <w:rsid w:val="005459B2"/>
    <w:rsid w:val="00547134"/>
    <w:rsid w:val="00547FA0"/>
    <w:rsid w:val="0056336A"/>
    <w:rsid w:val="00567C07"/>
    <w:rsid w:val="005713DA"/>
    <w:rsid w:val="00590101"/>
    <w:rsid w:val="00590D25"/>
    <w:rsid w:val="005A3CAC"/>
    <w:rsid w:val="005C67CB"/>
    <w:rsid w:val="005D3356"/>
    <w:rsid w:val="005D6B28"/>
    <w:rsid w:val="00601C24"/>
    <w:rsid w:val="006165D3"/>
    <w:rsid w:val="0062103B"/>
    <w:rsid w:val="00664769"/>
    <w:rsid w:val="00692C0F"/>
    <w:rsid w:val="00695336"/>
    <w:rsid w:val="006A0B46"/>
    <w:rsid w:val="006A4AA5"/>
    <w:rsid w:val="006A4B60"/>
    <w:rsid w:val="006B3230"/>
    <w:rsid w:val="006C1014"/>
    <w:rsid w:val="006D4BAD"/>
    <w:rsid w:val="006E4B47"/>
    <w:rsid w:val="006F01B5"/>
    <w:rsid w:val="006F1CDE"/>
    <w:rsid w:val="006F44A4"/>
    <w:rsid w:val="006F488F"/>
    <w:rsid w:val="006F48B6"/>
    <w:rsid w:val="00701303"/>
    <w:rsid w:val="00737D84"/>
    <w:rsid w:val="00752B6F"/>
    <w:rsid w:val="00763451"/>
    <w:rsid w:val="00771065"/>
    <w:rsid w:val="00776EA4"/>
    <w:rsid w:val="007E32FE"/>
    <w:rsid w:val="00802D9A"/>
    <w:rsid w:val="00803C59"/>
    <w:rsid w:val="0084714E"/>
    <w:rsid w:val="0086131F"/>
    <w:rsid w:val="00865DE4"/>
    <w:rsid w:val="008963A8"/>
    <w:rsid w:val="008B18B3"/>
    <w:rsid w:val="008B1B94"/>
    <w:rsid w:val="008B3B57"/>
    <w:rsid w:val="008B69AB"/>
    <w:rsid w:val="008D0A77"/>
    <w:rsid w:val="008D6BF9"/>
    <w:rsid w:val="00900A35"/>
    <w:rsid w:val="0091490A"/>
    <w:rsid w:val="00921BE3"/>
    <w:rsid w:val="009668A9"/>
    <w:rsid w:val="00971A31"/>
    <w:rsid w:val="00974D20"/>
    <w:rsid w:val="009773E1"/>
    <w:rsid w:val="00990B68"/>
    <w:rsid w:val="009A70E8"/>
    <w:rsid w:val="009B72FA"/>
    <w:rsid w:val="009D6876"/>
    <w:rsid w:val="009F2680"/>
    <w:rsid w:val="00A37C13"/>
    <w:rsid w:val="00A50BE5"/>
    <w:rsid w:val="00A5498A"/>
    <w:rsid w:val="00A66BA7"/>
    <w:rsid w:val="00A72E29"/>
    <w:rsid w:val="00A775E8"/>
    <w:rsid w:val="00A86EAF"/>
    <w:rsid w:val="00A872FD"/>
    <w:rsid w:val="00AB2EE8"/>
    <w:rsid w:val="00AD75A0"/>
    <w:rsid w:val="00AE3C03"/>
    <w:rsid w:val="00AF67C6"/>
    <w:rsid w:val="00B005DC"/>
    <w:rsid w:val="00B23B89"/>
    <w:rsid w:val="00B30DA3"/>
    <w:rsid w:val="00B44AF1"/>
    <w:rsid w:val="00B51258"/>
    <w:rsid w:val="00B51930"/>
    <w:rsid w:val="00B7005A"/>
    <w:rsid w:val="00B86B52"/>
    <w:rsid w:val="00B91A4B"/>
    <w:rsid w:val="00BB6E66"/>
    <w:rsid w:val="00BC3A91"/>
    <w:rsid w:val="00BD5A66"/>
    <w:rsid w:val="00BD770B"/>
    <w:rsid w:val="00BF465F"/>
    <w:rsid w:val="00C2312A"/>
    <w:rsid w:val="00C31736"/>
    <w:rsid w:val="00C34B46"/>
    <w:rsid w:val="00C75E91"/>
    <w:rsid w:val="00CA00C2"/>
    <w:rsid w:val="00CC002D"/>
    <w:rsid w:val="00CC3BEE"/>
    <w:rsid w:val="00CC5D3B"/>
    <w:rsid w:val="00CD21B6"/>
    <w:rsid w:val="00CE1AB1"/>
    <w:rsid w:val="00D20B78"/>
    <w:rsid w:val="00D274BE"/>
    <w:rsid w:val="00D3553F"/>
    <w:rsid w:val="00D471BF"/>
    <w:rsid w:val="00D97A5D"/>
    <w:rsid w:val="00DA1084"/>
    <w:rsid w:val="00DA2D82"/>
    <w:rsid w:val="00DA4F6D"/>
    <w:rsid w:val="00DA6337"/>
    <w:rsid w:val="00DB4056"/>
    <w:rsid w:val="00DC53E7"/>
    <w:rsid w:val="00DC562B"/>
    <w:rsid w:val="00DD4CC0"/>
    <w:rsid w:val="00E01DFA"/>
    <w:rsid w:val="00E03FA3"/>
    <w:rsid w:val="00E0714A"/>
    <w:rsid w:val="00E26541"/>
    <w:rsid w:val="00E432B9"/>
    <w:rsid w:val="00E85EA1"/>
    <w:rsid w:val="00EA0A02"/>
    <w:rsid w:val="00EA4C90"/>
    <w:rsid w:val="00EB0E33"/>
    <w:rsid w:val="00EC6FB1"/>
    <w:rsid w:val="00EF7714"/>
    <w:rsid w:val="00EF77D3"/>
    <w:rsid w:val="00F01D54"/>
    <w:rsid w:val="00F10C9E"/>
    <w:rsid w:val="00F36399"/>
    <w:rsid w:val="00F562AF"/>
    <w:rsid w:val="00F97729"/>
    <w:rsid w:val="00FA372C"/>
    <w:rsid w:val="00FA3FED"/>
    <w:rsid w:val="00FA434B"/>
    <w:rsid w:val="00FE7781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EA9F0"/>
  <w15:chartTrackingRefBased/>
  <w15:docId w15:val="{1821F98B-D506-4100-B7C9-07FAF299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C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C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C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C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C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C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C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C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C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C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C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C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C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C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C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C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C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C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3C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C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C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3C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3C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3C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3C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3C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C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C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3C0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460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08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4608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8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39"/>
    <w:rsid w:val="0043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08E2-0E53-4067-8225-B1EB8E7D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172</Characters>
  <Application>Microsoft Office Word</Application>
  <DocSecurity>0</DocSecurity>
  <Lines>9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w</dc:creator>
  <cp:keywords/>
  <dc:description/>
  <cp:lastModifiedBy>Alison Jackson</cp:lastModifiedBy>
  <cp:revision>3</cp:revision>
  <cp:lastPrinted>2025-10-04T08:32:00Z</cp:lastPrinted>
  <dcterms:created xsi:type="dcterms:W3CDTF">2025-11-19T10:48:00Z</dcterms:created>
  <dcterms:modified xsi:type="dcterms:W3CDTF">2025-11-19T10:49:00Z</dcterms:modified>
</cp:coreProperties>
</file>